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jc w:val="center"/>
        <w:textAlignment w:val="auto"/>
        <w:rPr>
          <w:rFonts w:ascii="方正小标宋简体" w:hAnsi="Times New Roman" w:eastAsia="方正小标宋简体"/>
          <w:sz w:val="32"/>
          <w:szCs w:val="32"/>
        </w:rPr>
      </w:pPr>
      <w:r>
        <w:rPr>
          <w:rFonts w:hint="eastAsia" w:ascii="方正小标宋简体" w:hAnsi="Times New Roman" w:eastAsia="方正小标宋简体"/>
          <w:sz w:val="32"/>
          <w:szCs w:val="32"/>
        </w:rPr>
        <w:t>济南国美电器有限公司淄博10家直营店通讯录</w:t>
      </w:r>
    </w:p>
    <w:tbl>
      <w:tblPr>
        <w:tblStyle w:val="7"/>
        <w:tblW w:w="0" w:type="auto"/>
        <w:tblInd w:w="-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1600"/>
        <w:gridCol w:w="2551"/>
        <w:gridCol w:w="851"/>
        <w:gridCol w:w="992"/>
        <w:gridCol w:w="1559"/>
        <w:gridCol w:w="5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99CCFF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微软雅黑" w:eastAsia="微软雅黑" w:cs="微软雅黑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99CCFF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微软雅黑" w:eastAsia="微软雅黑" w:cs="微软雅黑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b/>
                <w:bCs/>
                <w:color w:val="000000"/>
                <w:kern w:val="0"/>
                <w:sz w:val="16"/>
                <w:szCs w:val="16"/>
              </w:rPr>
              <w:t>地区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99CCFF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微软雅黑" w:eastAsia="微软雅黑" w:cs="微软雅黑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b/>
                <w:bCs/>
                <w:color w:val="000000"/>
                <w:kern w:val="0"/>
                <w:sz w:val="16"/>
                <w:szCs w:val="16"/>
              </w:rPr>
              <w:t>门店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99CCFF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微软雅黑" w:eastAsia="微软雅黑" w:cs="微软雅黑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b/>
                <w:bCs/>
                <w:color w:val="000000"/>
                <w:kern w:val="0"/>
                <w:sz w:val="16"/>
                <w:szCs w:val="16"/>
              </w:rPr>
              <w:t>职务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99CCFF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微软雅黑" w:eastAsia="微软雅黑" w:cs="微软雅黑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b/>
                <w:bCs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99CCFF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微软雅黑" w:eastAsia="微软雅黑" w:cs="微软雅黑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b/>
                <w:bCs/>
                <w:color w:val="000000"/>
                <w:kern w:val="0"/>
                <w:sz w:val="16"/>
                <w:szCs w:val="16"/>
              </w:rPr>
              <w:t>联系电话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99CCFF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微软雅黑" w:eastAsia="微软雅黑" w:cs="微软雅黑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b/>
                <w:bCs/>
                <w:color w:val="000000"/>
                <w:kern w:val="0"/>
                <w:sz w:val="16"/>
                <w:szCs w:val="16"/>
              </w:rPr>
              <w:t>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店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店长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孙志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15865477992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市张店区金晶大道159号（新华书店北邻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潘庄店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店长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尹连霞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18560284188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市张店区柳泉路77甲1甲2（沃尔玛北邻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人民公园店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店长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Times New Roman" w:hAnsi="Times New Roman" w:eastAsia="仿宋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 xml:space="preserve"> 俊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15064336295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市张店区柳泉路162号（大富豪灯具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银泰城店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店长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苏子轩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13054872000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市张店区鲁泰大道9号银泰城一楼西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临淄店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店长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张文凯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18605337676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市临淄区桓公路67-4号国美电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临淄牛山路店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店长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李卫国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13375312771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市临淄区牛山路275号奥德隆家居国美电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周村桃园店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店长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Times New Roman" w:hAnsi="Times New Roman" w:eastAsia="仿宋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 xml:space="preserve"> 静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13054878026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市周村区正阳路3873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沂源店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店长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Times New Roman" w:hAnsi="Times New Roman" w:eastAsia="仿宋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 xml:space="preserve"> 静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15964489659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市沂源县历山路48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桓台店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店长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刘胜辉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13515339583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市桓台县张北路2969国美电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5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0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高青新华盛店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店长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Times New Roman" w:hAnsi="Times New Roman" w:eastAsia="仿宋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 xml:space="preserve"> 宁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18678162703</w:t>
            </w:r>
          </w:p>
        </w:tc>
        <w:tc>
          <w:tcPr>
            <w:tcW w:w="5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60" w:lineRule="exact"/>
              <w:textAlignment w:val="auto"/>
              <w:rPr>
                <w:rFonts w:ascii="Times New Roman" w:hAnsi="Times New Roman" w:eastAsia="仿宋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1"/>
              </w:rPr>
              <w:t>淄博市高青县黄河路77号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jc w:val="left"/>
        <w:textAlignment w:val="auto"/>
        <w:rPr>
          <w:rFonts w:ascii="Times New Roman" w:hAnsi="Times New Roman" w:eastAsia="仿宋_GB2312"/>
          <w:sz w:val="32"/>
          <w:szCs w:val="32"/>
        </w:rPr>
      </w:pPr>
    </w:p>
    <w:sectPr>
      <w:headerReference r:id="rId3" w:type="default"/>
      <w:pgSz w:w="16838" w:h="11906" w:orient="landscape"/>
      <w:pgMar w:top="1514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7A"/>
    <w:rsid w:val="00014C57"/>
    <w:rsid w:val="00015755"/>
    <w:rsid w:val="00017C41"/>
    <w:rsid w:val="000327A4"/>
    <w:rsid w:val="0004749F"/>
    <w:rsid w:val="00047CEE"/>
    <w:rsid w:val="00054777"/>
    <w:rsid w:val="000606E7"/>
    <w:rsid w:val="00071494"/>
    <w:rsid w:val="00093724"/>
    <w:rsid w:val="000A1DF7"/>
    <w:rsid w:val="000C0F16"/>
    <w:rsid w:val="000E2ED0"/>
    <w:rsid w:val="000E5BBA"/>
    <w:rsid w:val="000F44D3"/>
    <w:rsid w:val="001103AB"/>
    <w:rsid w:val="0011355A"/>
    <w:rsid w:val="00116CA2"/>
    <w:rsid w:val="001357FD"/>
    <w:rsid w:val="001361C2"/>
    <w:rsid w:val="001636A4"/>
    <w:rsid w:val="0017311A"/>
    <w:rsid w:val="00173660"/>
    <w:rsid w:val="00182015"/>
    <w:rsid w:val="001B0DD8"/>
    <w:rsid w:val="001B4986"/>
    <w:rsid w:val="001C6612"/>
    <w:rsid w:val="001D2F8E"/>
    <w:rsid w:val="001D60F2"/>
    <w:rsid w:val="001E4189"/>
    <w:rsid w:val="001E5828"/>
    <w:rsid w:val="001F1CC1"/>
    <w:rsid w:val="0021295B"/>
    <w:rsid w:val="002136F1"/>
    <w:rsid w:val="00213860"/>
    <w:rsid w:val="002172C3"/>
    <w:rsid w:val="002359DB"/>
    <w:rsid w:val="00246D35"/>
    <w:rsid w:val="00255E1A"/>
    <w:rsid w:val="00261D94"/>
    <w:rsid w:val="00262D2D"/>
    <w:rsid w:val="00276203"/>
    <w:rsid w:val="0027628F"/>
    <w:rsid w:val="002762D4"/>
    <w:rsid w:val="002829FB"/>
    <w:rsid w:val="0029227F"/>
    <w:rsid w:val="00293DBE"/>
    <w:rsid w:val="002D66D0"/>
    <w:rsid w:val="002E2BD2"/>
    <w:rsid w:val="002E6567"/>
    <w:rsid w:val="00301BE2"/>
    <w:rsid w:val="00310F7E"/>
    <w:rsid w:val="00333895"/>
    <w:rsid w:val="00342F6B"/>
    <w:rsid w:val="00347F3B"/>
    <w:rsid w:val="00350E66"/>
    <w:rsid w:val="00362AE8"/>
    <w:rsid w:val="00376F9D"/>
    <w:rsid w:val="00377048"/>
    <w:rsid w:val="00384AC2"/>
    <w:rsid w:val="003A0BB1"/>
    <w:rsid w:val="003A4259"/>
    <w:rsid w:val="003A4E97"/>
    <w:rsid w:val="003A6E16"/>
    <w:rsid w:val="003B2FEC"/>
    <w:rsid w:val="003C6EE4"/>
    <w:rsid w:val="003E31B6"/>
    <w:rsid w:val="0040033A"/>
    <w:rsid w:val="00403730"/>
    <w:rsid w:val="00441CF9"/>
    <w:rsid w:val="00443A07"/>
    <w:rsid w:val="00484F61"/>
    <w:rsid w:val="00495161"/>
    <w:rsid w:val="00495437"/>
    <w:rsid w:val="004A42BE"/>
    <w:rsid w:val="004A63F7"/>
    <w:rsid w:val="004A64AA"/>
    <w:rsid w:val="004B5864"/>
    <w:rsid w:val="004C1521"/>
    <w:rsid w:val="004C6473"/>
    <w:rsid w:val="004C6E5D"/>
    <w:rsid w:val="004D0613"/>
    <w:rsid w:val="004D47BF"/>
    <w:rsid w:val="004E67CC"/>
    <w:rsid w:val="004F39F2"/>
    <w:rsid w:val="0052388C"/>
    <w:rsid w:val="00542FA3"/>
    <w:rsid w:val="00545220"/>
    <w:rsid w:val="005763C5"/>
    <w:rsid w:val="00594B25"/>
    <w:rsid w:val="005A1820"/>
    <w:rsid w:val="005C1513"/>
    <w:rsid w:val="005C2996"/>
    <w:rsid w:val="005D056B"/>
    <w:rsid w:val="005E579B"/>
    <w:rsid w:val="005E5D99"/>
    <w:rsid w:val="005E7226"/>
    <w:rsid w:val="005F559D"/>
    <w:rsid w:val="00626461"/>
    <w:rsid w:val="00632386"/>
    <w:rsid w:val="00694EC8"/>
    <w:rsid w:val="0069691E"/>
    <w:rsid w:val="00697A95"/>
    <w:rsid w:val="006A39E5"/>
    <w:rsid w:val="006A4DCC"/>
    <w:rsid w:val="007261BE"/>
    <w:rsid w:val="00727EB8"/>
    <w:rsid w:val="00730ADC"/>
    <w:rsid w:val="00751C08"/>
    <w:rsid w:val="00753814"/>
    <w:rsid w:val="0075523D"/>
    <w:rsid w:val="007631E2"/>
    <w:rsid w:val="007A02DA"/>
    <w:rsid w:val="007A39FE"/>
    <w:rsid w:val="007A5E04"/>
    <w:rsid w:val="007B24DA"/>
    <w:rsid w:val="007B354D"/>
    <w:rsid w:val="007E2542"/>
    <w:rsid w:val="007F3536"/>
    <w:rsid w:val="008029CF"/>
    <w:rsid w:val="00805061"/>
    <w:rsid w:val="0082448B"/>
    <w:rsid w:val="008535F1"/>
    <w:rsid w:val="00863926"/>
    <w:rsid w:val="00872492"/>
    <w:rsid w:val="00877858"/>
    <w:rsid w:val="008849F3"/>
    <w:rsid w:val="0088765D"/>
    <w:rsid w:val="008903E2"/>
    <w:rsid w:val="008B59CF"/>
    <w:rsid w:val="008D7584"/>
    <w:rsid w:val="008F6C39"/>
    <w:rsid w:val="009067C6"/>
    <w:rsid w:val="00913419"/>
    <w:rsid w:val="009136F6"/>
    <w:rsid w:val="00915026"/>
    <w:rsid w:val="00920A97"/>
    <w:rsid w:val="00922420"/>
    <w:rsid w:val="00922BD8"/>
    <w:rsid w:val="00944502"/>
    <w:rsid w:val="00952C2C"/>
    <w:rsid w:val="009653E1"/>
    <w:rsid w:val="009661D0"/>
    <w:rsid w:val="00980269"/>
    <w:rsid w:val="00993934"/>
    <w:rsid w:val="009A1B4C"/>
    <w:rsid w:val="009B38EC"/>
    <w:rsid w:val="009E2022"/>
    <w:rsid w:val="00A06566"/>
    <w:rsid w:val="00A139FC"/>
    <w:rsid w:val="00A2669E"/>
    <w:rsid w:val="00A27BA9"/>
    <w:rsid w:val="00A37C26"/>
    <w:rsid w:val="00A5705D"/>
    <w:rsid w:val="00A636F1"/>
    <w:rsid w:val="00A70D0E"/>
    <w:rsid w:val="00A77865"/>
    <w:rsid w:val="00A7792C"/>
    <w:rsid w:val="00A9436C"/>
    <w:rsid w:val="00A9764F"/>
    <w:rsid w:val="00AB0236"/>
    <w:rsid w:val="00AB29EA"/>
    <w:rsid w:val="00AC0FD7"/>
    <w:rsid w:val="00AD1E75"/>
    <w:rsid w:val="00AD6F89"/>
    <w:rsid w:val="00AE5F7D"/>
    <w:rsid w:val="00B12A23"/>
    <w:rsid w:val="00B25DBB"/>
    <w:rsid w:val="00B437E1"/>
    <w:rsid w:val="00B560F5"/>
    <w:rsid w:val="00B62CEF"/>
    <w:rsid w:val="00B71A7A"/>
    <w:rsid w:val="00B72419"/>
    <w:rsid w:val="00B766D2"/>
    <w:rsid w:val="00B80C08"/>
    <w:rsid w:val="00B8522B"/>
    <w:rsid w:val="00B900D2"/>
    <w:rsid w:val="00BA17F6"/>
    <w:rsid w:val="00BB1CFA"/>
    <w:rsid w:val="00BB5897"/>
    <w:rsid w:val="00BC2E32"/>
    <w:rsid w:val="00BC6EBF"/>
    <w:rsid w:val="00BE688E"/>
    <w:rsid w:val="00BF0742"/>
    <w:rsid w:val="00C00A3B"/>
    <w:rsid w:val="00C05E75"/>
    <w:rsid w:val="00C20FD2"/>
    <w:rsid w:val="00C21D3D"/>
    <w:rsid w:val="00C326B2"/>
    <w:rsid w:val="00C34060"/>
    <w:rsid w:val="00C4028F"/>
    <w:rsid w:val="00C47546"/>
    <w:rsid w:val="00C5589A"/>
    <w:rsid w:val="00C70BBF"/>
    <w:rsid w:val="00C77FF5"/>
    <w:rsid w:val="00C85D5E"/>
    <w:rsid w:val="00C96809"/>
    <w:rsid w:val="00CA17F6"/>
    <w:rsid w:val="00CA3756"/>
    <w:rsid w:val="00CB54B7"/>
    <w:rsid w:val="00CF296E"/>
    <w:rsid w:val="00D15BE6"/>
    <w:rsid w:val="00D458CD"/>
    <w:rsid w:val="00D46BF8"/>
    <w:rsid w:val="00D512BE"/>
    <w:rsid w:val="00D5455A"/>
    <w:rsid w:val="00D73A6D"/>
    <w:rsid w:val="00D94D8F"/>
    <w:rsid w:val="00D96203"/>
    <w:rsid w:val="00DA662A"/>
    <w:rsid w:val="00DA7055"/>
    <w:rsid w:val="00DB0982"/>
    <w:rsid w:val="00DB3DAF"/>
    <w:rsid w:val="00DB5860"/>
    <w:rsid w:val="00DC1334"/>
    <w:rsid w:val="00DD72C2"/>
    <w:rsid w:val="00DD7631"/>
    <w:rsid w:val="00DE0675"/>
    <w:rsid w:val="00DE34BF"/>
    <w:rsid w:val="00DF2B50"/>
    <w:rsid w:val="00E33ACE"/>
    <w:rsid w:val="00E50BDA"/>
    <w:rsid w:val="00E5675F"/>
    <w:rsid w:val="00E93217"/>
    <w:rsid w:val="00EA2E9B"/>
    <w:rsid w:val="00ED1C55"/>
    <w:rsid w:val="00ED4996"/>
    <w:rsid w:val="00ED6AD4"/>
    <w:rsid w:val="00EE4FCD"/>
    <w:rsid w:val="00EE57A1"/>
    <w:rsid w:val="00EE7534"/>
    <w:rsid w:val="00EF3C3A"/>
    <w:rsid w:val="00EF73F8"/>
    <w:rsid w:val="00F17883"/>
    <w:rsid w:val="00F26E91"/>
    <w:rsid w:val="00F33183"/>
    <w:rsid w:val="00F340D7"/>
    <w:rsid w:val="00F415FE"/>
    <w:rsid w:val="00F52B4F"/>
    <w:rsid w:val="00F55936"/>
    <w:rsid w:val="00F62E8A"/>
    <w:rsid w:val="00F6689A"/>
    <w:rsid w:val="00F833F3"/>
    <w:rsid w:val="00FA694E"/>
    <w:rsid w:val="00FB1BB2"/>
    <w:rsid w:val="00FB7BD7"/>
    <w:rsid w:val="00FC788E"/>
    <w:rsid w:val="00FF1F97"/>
    <w:rsid w:val="02145144"/>
    <w:rsid w:val="029539B4"/>
    <w:rsid w:val="02D52108"/>
    <w:rsid w:val="09FD5414"/>
    <w:rsid w:val="0BAD5F37"/>
    <w:rsid w:val="0BBF7CDC"/>
    <w:rsid w:val="1256404C"/>
    <w:rsid w:val="154F22DC"/>
    <w:rsid w:val="15AA6F86"/>
    <w:rsid w:val="161269C3"/>
    <w:rsid w:val="16AB188F"/>
    <w:rsid w:val="171B4566"/>
    <w:rsid w:val="1B9E6544"/>
    <w:rsid w:val="1DC747B9"/>
    <w:rsid w:val="220C6A0F"/>
    <w:rsid w:val="277B6D4E"/>
    <w:rsid w:val="2A0435C8"/>
    <w:rsid w:val="2E1F01E6"/>
    <w:rsid w:val="3B6D1C78"/>
    <w:rsid w:val="3D895D25"/>
    <w:rsid w:val="41D847C4"/>
    <w:rsid w:val="43AD2CB9"/>
    <w:rsid w:val="46B62FD5"/>
    <w:rsid w:val="4DDC3CB8"/>
    <w:rsid w:val="526C4F8F"/>
    <w:rsid w:val="52F87858"/>
    <w:rsid w:val="550427A7"/>
    <w:rsid w:val="589323F0"/>
    <w:rsid w:val="58943FB3"/>
    <w:rsid w:val="59AC39AB"/>
    <w:rsid w:val="5DF35154"/>
    <w:rsid w:val="5FEB3D04"/>
    <w:rsid w:val="600E1883"/>
    <w:rsid w:val="6ADB4565"/>
    <w:rsid w:val="6DCD1300"/>
    <w:rsid w:val="704860B2"/>
    <w:rsid w:val="704B60E6"/>
    <w:rsid w:val="713C2152"/>
    <w:rsid w:val="763123CA"/>
    <w:rsid w:val="76D77DBB"/>
    <w:rsid w:val="78014A76"/>
    <w:rsid w:val="7B130403"/>
    <w:rsid w:val="7E76517A"/>
    <w:rsid w:val="7F103B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字符"/>
    <w:link w:val="5"/>
    <w:qFormat/>
    <w:uiPriority w:val="99"/>
    <w:rPr>
      <w:sz w:val="18"/>
      <w:szCs w:val="18"/>
    </w:rPr>
  </w:style>
  <w:style w:type="character" w:customStyle="1" w:styleId="11">
    <w:name w:val="页脚 字符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4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5">
    <w:name w:val="日期 字符"/>
    <w:basedOn w:val="8"/>
    <w:link w:val="2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C3715-8AFF-4637-BDEB-2374189933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01</Words>
  <Characters>1146</Characters>
  <Lines>9</Lines>
  <Paragraphs>2</Paragraphs>
  <TotalTime>4</TotalTime>
  <ScaleCrop>false</ScaleCrop>
  <LinksUpToDate>false</LinksUpToDate>
  <CharactersWithSpaces>134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7:10:00Z</dcterms:created>
  <dc:creator>hanfuna</dc:creator>
  <cp:lastModifiedBy>文梦娟</cp:lastModifiedBy>
  <dcterms:modified xsi:type="dcterms:W3CDTF">2020-09-06T01:44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